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作文精批精改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作文精批精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54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高中生作文精批精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